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政治同步讲解与测试  人教统编版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政治同步讲解与测试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